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8-2025 i Bräcke kommun</w:t>
      </w:r>
    </w:p>
    <w:p>
      <w:r>
        <w:t>Detta dokument behandlar höga naturvärden i avverkningsanmälan A 2298-2025 i Bräcke kommun. Denna avverkningsanmälan inkom 2025-01-16 14:16:48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ranticka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2298-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51, E 57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